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1D12F674" w:rsidR="00E64744" w:rsidRPr="0056120E" w:rsidRDefault="00D7093B" w:rsidP="00E64744">
      <w:pPr>
        <w:pStyle w:val="Header"/>
        <w:jc w:val="center"/>
        <w:rPr>
          <w:rFonts w:asciiTheme="minorHAnsi" w:hAnsiTheme="minorHAnsi" w:cstheme="minorHAnsi"/>
          <w:b/>
          <w:sz w:val="22"/>
          <w:szCs w:val="22"/>
        </w:rPr>
      </w:pPr>
      <w:r>
        <w:rPr>
          <w:rFonts w:ascii="Arial" w:hAnsi="Arial" w:cs="Arial"/>
          <w:b/>
        </w:rPr>
        <w:t>Wednesday, February 17</w:t>
      </w:r>
      <w:r w:rsidR="00152E9E">
        <w:rPr>
          <w:rFonts w:ascii="Arial" w:hAnsi="Arial" w:cs="Arial"/>
          <w:b/>
        </w:rPr>
        <w:t>, 2021</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6B80B334"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152E9E">
        <w:rPr>
          <w:rFonts w:asciiTheme="minorHAnsi" w:hAnsiTheme="minorHAnsi" w:cstheme="minorHAnsi"/>
          <w:b/>
          <w:sz w:val="22"/>
          <w:szCs w:val="22"/>
          <w:u w:val="single"/>
        </w:rPr>
        <w:t>OF THE MINUTES FROM DECEMBER 2</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4421E75D" w:rsidR="007411A7" w:rsidRPr="00FB47EE" w:rsidRDefault="00152E9E" w:rsidP="001E6BA1">
      <w:pPr>
        <w:pStyle w:val="ListParagraph"/>
        <w:numPr>
          <w:ilvl w:val="0"/>
          <w:numId w:val="2"/>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pproval of Consent Agenda</w:t>
      </w:r>
      <w:r w:rsidR="00D8136F">
        <w:rPr>
          <w:rFonts w:asciiTheme="minorHAnsi" w:hAnsiTheme="minorHAnsi" w:cstheme="minorHAnsi"/>
          <w:b/>
          <w:sz w:val="22"/>
          <w:szCs w:val="22"/>
        </w:rPr>
        <w:t xml:space="preserve">: </w:t>
      </w:r>
      <w:r w:rsidR="00D8136F" w:rsidRPr="00D8136F">
        <w:rPr>
          <w:rFonts w:asciiTheme="minorHAnsi" w:hAnsiTheme="minorHAnsi" w:cstheme="minorHAnsi"/>
          <w:b/>
          <w:i/>
          <w:sz w:val="22"/>
          <w:szCs w:val="22"/>
        </w:rPr>
        <w:t>No Items</w:t>
      </w:r>
    </w:p>
    <w:p w14:paraId="5015A2FE" w14:textId="2B5F1549" w:rsidR="00F812D6" w:rsidRDefault="00F812D6" w:rsidP="000B48F1">
      <w:pPr>
        <w:autoSpaceDE w:val="0"/>
        <w:autoSpaceDN w:val="0"/>
        <w:adjustRightInd w:val="0"/>
        <w:rPr>
          <w:rFonts w:asciiTheme="minorHAnsi" w:hAnsiTheme="minorHAnsi" w:cstheme="minorHAnsi"/>
          <w:b/>
          <w:sz w:val="22"/>
          <w:szCs w:val="22"/>
        </w:rPr>
      </w:pPr>
    </w:p>
    <w:p w14:paraId="54374D1D" w14:textId="4FD557E4" w:rsidR="001E6BA1" w:rsidRPr="00152E9E" w:rsidRDefault="009A1278" w:rsidP="00A93310">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0D83E0D3" w14:textId="77777777" w:rsidR="00152E9E" w:rsidRPr="00152E9E" w:rsidRDefault="00152E9E" w:rsidP="00152E9E">
      <w:pPr>
        <w:pStyle w:val="ListParagraph"/>
        <w:rPr>
          <w:rFonts w:asciiTheme="minorHAnsi" w:hAnsiTheme="minorHAnsi" w:cstheme="minorHAnsi"/>
          <w:i/>
          <w:sz w:val="22"/>
          <w:szCs w:val="22"/>
        </w:rPr>
      </w:pPr>
    </w:p>
    <w:p w14:paraId="00A11976" w14:textId="77777777" w:rsidR="00152E9E" w:rsidRPr="00826CEF" w:rsidRDefault="00152E9E" w:rsidP="00152E9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44</w:t>
      </w:r>
    </w:p>
    <w:p w14:paraId="3F5A65A9" w14:textId="77777777" w:rsidR="00152E9E" w:rsidRDefault="00152E9E" w:rsidP="00152E9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9FADB2B" w14:textId="77777777" w:rsidR="00152E9E" w:rsidRDefault="00152E9E" w:rsidP="00152E9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ASTR 112 Observational Astronomy</w:t>
      </w:r>
    </w:p>
    <w:p w14:paraId="77B6A63B" w14:textId="77777777" w:rsidR="00152E9E" w:rsidRDefault="00152E9E" w:rsidP="00152E9E">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35142CAE" w14:textId="77777777" w:rsidR="00152E9E" w:rsidRDefault="00152E9E" w:rsidP="00152E9E">
      <w:pPr>
        <w:tabs>
          <w:tab w:val="left" w:pos="1080"/>
          <w:tab w:val="left" w:pos="1440"/>
        </w:tabs>
        <w:autoSpaceDE w:val="0"/>
        <w:autoSpaceDN w:val="0"/>
        <w:adjustRightInd w:val="0"/>
        <w:ind w:left="1080"/>
        <w:rPr>
          <w:rFonts w:asciiTheme="minorHAnsi" w:hAnsiTheme="minorHAnsi" w:cstheme="minorHAnsi"/>
          <w:sz w:val="22"/>
          <w:szCs w:val="22"/>
        </w:rPr>
      </w:pPr>
      <w:r w:rsidRPr="00826CEF">
        <w:rPr>
          <w:rFonts w:asciiTheme="minorHAnsi" w:hAnsiTheme="minorHAnsi" w:cstheme="minorHAnsi"/>
          <w:sz w:val="22"/>
          <w:szCs w:val="22"/>
        </w:rPr>
        <w:t>This course is designed to acquaint the student with the methods, techniques, and tools of the astronomer.  Indoor labs will demonstrate classical methods and techniques of science.  Student s will learn the critical thinking processes needed to acquire and analyze scientific data.  Students will become familiar with visible objects including constellations, planets, star clusters, galaxies, meteor, and the phases of the moon. Students will learn to locate objects visually and use astronomical coordinate systems.  The development of skill in the operation of optical telescopes is emphasized. This course is designed for those with an interest in learning night skies and the tools astronomers use to explore the cosmos.  Observatory facilities will be utilized often, weather permitting.</w:t>
      </w:r>
    </w:p>
    <w:p w14:paraId="6F6A0AF7" w14:textId="6202E3CE" w:rsidR="000F2C41" w:rsidRDefault="000F2C41" w:rsidP="00152E9E">
      <w:pPr>
        <w:tabs>
          <w:tab w:val="left" w:pos="1080"/>
          <w:tab w:val="left" w:pos="1440"/>
        </w:tabs>
        <w:autoSpaceDE w:val="0"/>
        <w:autoSpaceDN w:val="0"/>
        <w:adjustRightInd w:val="0"/>
        <w:rPr>
          <w:rFonts w:asciiTheme="minorHAnsi" w:hAnsiTheme="minorHAnsi" w:cstheme="minorHAnsi"/>
          <w:sz w:val="22"/>
          <w:szCs w:val="22"/>
        </w:rPr>
      </w:pPr>
    </w:p>
    <w:p w14:paraId="55598C8A" w14:textId="1BD7E76B" w:rsidR="000F2C41" w:rsidRDefault="000F2C41" w:rsidP="000F2C41">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44D5BE80" w14:textId="72AEB208"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p>
    <w:p w14:paraId="5AAE7AED" w14:textId="77B00534"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56</w:t>
      </w:r>
    </w:p>
    <w:p w14:paraId="3EF9C403" w14:textId="485E9EDA"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100E856" w14:textId="328E9FC6"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A Orientation</w:t>
      </w:r>
    </w:p>
    <w:p w14:paraId="24943058" w14:textId="48DD0349"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4781E31"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covers fundamental trade skills, employee/employer roles and responsibilities, and safe work practices needed for entry-level positions in the construction industry. While emphasis is placed on attaining industry-standard safety credentials, the course is designed to provide students with practical experience using construction terminology, math operations, basic measuring techniques, and tool identification and proper usage. Safety topics will cover Occupational Safety and Health Administration (OSHA) training for jobsite hazard recognition, accident prevention, and safe tool and equipment operation. Upon successful completion, students receive an OSHA 10-Hour Certification Card.</w:t>
      </w:r>
    </w:p>
    <w:p w14:paraId="6786FD19" w14:textId="40A8A37D" w:rsidR="00D87CC0" w:rsidRDefault="00D87CC0"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085B1A31" w14:textId="7BC9F72A"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57</w:t>
      </w:r>
    </w:p>
    <w:p w14:paraId="2A08800D" w14:textId="77777777"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32539AF" w14:textId="2FBE4662"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B Safety and Health Certifications</w:t>
      </w:r>
    </w:p>
    <w:p w14:paraId="6622A293" w14:textId="77777777"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F976BD0" w14:textId="47E0B299" w:rsidR="00D87CC0" w:rsidRDefault="001A616E" w:rsidP="00D87CC0">
      <w:pPr>
        <w:pStyle w:val="ListParagraph"/>
        <w:tabs>
          <w:tab w:val="left" w:pos="1080"/>
          <w:tab w:val="left" w:pos="1440"/>
        </w:tabs>
        <w:autoSpaceDE w:val="0"/>
        <w:autoSpaceDN w:val="0"/>
        <w:adjustRightInd w:val="0"/>
        <w:ind w:left="1080"/>
        <w:rPr>
          <w:rFonts w:asciiTheme="minorHAnsi" w:hAnsiTheme="minorHAnsi" w:cstheme="minorHAnsi"/>
          <w:iCs/>
          <w:sz w:val="22"/>
          <w:szCs w:val="22"/>
        </w:rPr>
      </w:pPr>
      <w:r w:rsidRPr="001A616E">
        <w:rPr>
          <w:rFonts w:asciiTheme="minorHAnsi" w:hAnsiTheme="minorHAnsi" w:cstheme="minorHAnsi"/>
          <w:iCs/>
          <w:sz w:val="22"/>
          <w:szCs w:val="22"/>
        </w:rPr>
        <w:t xml:space="preserve">This course is designed to meet the needs of indentured apprentices with the State of California who are interested in the carpentry industry. The course covers the safe and appropriate use of hazardous communication systems, fall protection, fork lifts, and emergency response procedures. Students learn how to assess danger, employ prevention measures, and take appropriate action in emergencies. This training </w:t>
      </w:r>
      <w:r w:rsidRPr="001A616E">
        <w:rPr>
          <w:rFonts w:asciiTheme="minorHAnsi" w:hAnsiTheme="minorHAnsi" w:cstheme="minorHAnsi"/>
          <w:iCs/>
          <w:sz w:val="22"/>
          <w:szCs w:val="22"/>
        </w:rPr>
        <w:lastRenderedPageBreak/>
        <w:t>exposes students to various health emergency scenarios, and provides students with ample opportunities to practice cardiopulmonary resuscitation (CPR) and first aid. Upon successful completion, students are issued an American Red Cross First Aid/CPR Certification Card, and United Brotherhood of Carpenters (UBC) Fall Protection, Hazard Communication and Chemical Safety, and Forklift Qualification Cards.</w:t>
      </w:r>
    </w:p>
    <w:p w14:paraId="123066DC" w14:textId="77777777" w:rsidR="001A616E" w:rsidRPr="001A616E" w:rsidRDefault="001A616E"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422FA0F8" w14:textId="73C8D0FF"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58</w:t>
      </w:r>
    </w:p>
    <w:p w14:paraId="383F2C2D" w14:textId="77777777"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A8E8B45" w14:textId="3D144E9B"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C Print Reading</w:t>
      </w:r>
    </w:p>
    <w:p w14:paraId="7981B67F" w14:textId="77777777"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547911B"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covers the basic skills needed for reading and interpreting construction prints. Material focuses on developing students’ ability to interpret two-dimensional views to convey the shape and characteristics of construction elements and to provide an overview of the scope of the project. Students learn how to recognize standard drawing methods and pictorial views, and how to read visual and verbal communication cues.</w:t>
      </w:r>
    </w:p>
    <w:p w14:paraId="6A1709E8" w14:textId="10E3FC86" w:rsidR="00D87CC0" w:rsidRDefault="00D87CC0"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6DCEFC25" w14:textId="1F9FAF5A"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59</w:t>
      </w:r>
    </w:p>
    <w:p w14:paraId="38AC17F2" w14:textId="77777777"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D1F662C" w14:textId="7F277000"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D Transit level/Laser</w:t>
      </w:r>
    </w:p>
    <w:p w14:paraId="789F75DB" w14:textId="77777777"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092E884"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covers the terminology, optical principles and operating procedures for transit laser levels. The conventional methods for measuring angles and using degrees, minutes, and seconds on veneer scales are included in the transit portion of the course. Students set up levels, determine benchmarks, and take and record elevation readings.</w:t>
      </w:r>
    </w:p>
    <w:p w14:paraId="5ED6BCA1" w14:textId="6F0F651F" w:rsidR="00D87CC0" w:rsidRDefault="00D87CC0"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7776C9F6" w14:textId="00F956B5"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0</w:t>
      </w:r>
    </w:p>
    <w:p w14:paraId="232EDE73" w14:textId="77777777"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18B3D3" w14:textId="1DF4FE2D" w:rsid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E Foundations and Flatwork</w:t>
      </w:r>
    </w:p>
    <w:p w14:paraId="46B77B85" w14:textId="77777777" w:rsidR="00D87CC0" w:rsidRPr="00D87CC0" w:rsidRDefault="00D87CC0" w:rsidP="00D87C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74021E3"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covers required and supplemental instruction for the design and function of several types of foundations and concrete flatwork; as well as the methods, techniques and procedures for formwork layout, elevation, and construction. Topics like jobsite safety, print interpretation, material identification, and basic use of the builders’ level are included in the training.</w:t>
      </w:r>
    </w:p>
    <w:p w14:paraId="112D2BED" w14:textId="0CFADF6B" w:rsidR="00E769C7" w:rsidRDefault="00E769C7"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02535C65" w14:textId="773FE32B"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1</w:t>
      </w:r>
    </w:p>
    <w:p w14:paraId="530C3C66"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1775E742" w14:textId="29E9AE26"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F Wall Forming</w:t>
      </w:r>
    </w:p>
    <w:p w14:paraId="21357D0F" w14:textId="77777777"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7B1A3FE"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covers skills and procedures required to form reinforced concrete walls using single and double waler systems. Identification of the characteristics and applications of built-in-place, prefabricated, and specialty forms are covered. Practical exercises prepare students for locating wall forming information on project plans, calculating layout dimensions, and estimating material requirements. Topics like basic wall panel forming and reinforcement methods, material preparation, and hardware installation are included in this course.</w:t>
      </w:r>
    </w:p>
    <w:p w14:paraId="1A22BC1F" w14:textId="4197BD3D" w:rsidR="00E769C7" w:rsidRDefault="00E769C7"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4078B084" w14:textId="66E57764"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2</w:t>
      </w:r>
    </w:p>
    <w:p w14:paraId="71188D98"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5FCF1A9" w14:textId="463DAB18"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G Stair and Ramp Forming</w:t>
      </w:r>
    </w:p>
    <w:p w14:paraId="63CFBA88" w14:textId="46D98D83"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0065406"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lastRenderedPageBreak/>
        <w:t>This course is designed to meet the needs of indentured apprentices with the State of California who are interested in the carpentry industry. The course covers methods, procedures, and practices used to form stair and ramp structures. Students review project plans to determine stair and ramp configuration and overall dimensions. Stinger riser and stair thread calculations are explained and practiced; and state and federal building codes pertaining to stairs, ramps, and handrail requirements covered.</w:t>
      </w:r>
    </w:p>
    <w:p w14:paraId="2941B140" w14:textId="5839B8EB" w:rsidR="00E769C7" w:rsidRDefault="00E769C7" w:rsidP="00E769C7">
      <w:pPr>
        <w:tabs>
          <w:tab w:val="left" w:pos="1080"/>
          <w:tab w:val="left" w:pos="1440"/>
        </w:tabs>
        <w:autoSpaceDE w:val="0"/>
        <w:autoSpaceDN w:val="0"/>
        <w:adjustRightInd w:val="0"/>
        <w:ind w:left="1080"/>
        <w:rPr>
          <w:rFonts w:asciiTheme="minorHAnsi" w:hAnsiTheme="minorHAnsi" w:cstheme="minorHAnsi"/>
          <w:sz w:val="22"/>
          <w:szCs w:val="22"/>
        </w:rPr>
      </w:pPr>
    </w:p>
    <w:p w14:paraId="49B03D7A" w14:textId="4472B3F5"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3</w:t>
      </w:r>
    </w:p>
    <w:p w14:paraId="09334C10"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0FF9B405" w14:textId="7DC0DF6F"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H Commercial Floor Framing</w:t>
      </w:r>
    </w:p>
    <w:p w14:paraId="797BCBC0"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5164EE1"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covers procedures for floor joist construction and the various installation techniques used in the commercial industry. Students interpret floor plans for job planning, identify floor joist systems, and calculate material take offs. Topics like integration of wall plating, joist layout, and floor sheathing methods are included. Students learn measuring skills, the use of math operations, specialty hardware applications, and how to identify appropriate building codes.</w:t>
      </w:r>
    </w:p>
    <w:p w14:paraId="004DC5C9" w14:textId="42A97029" w:rsidR="00E769C7" w:rsidRDefault="00E769C7" w:rsidP="00E769C7">
      <w:pPr>
        <w:tabs>
          <w:tab w:val="left" w:pos="1080"/>
          <w:tab w:val="left" w:pos="1440"/>
        </w:tabs>
        <w:autoSpaceDE w:val="0"/>
        <w:autoSpaceDN w:val="0"/>
        <w:adjustRightInd w:val="0"/>
        <w:ind w:left="1080"/>
        <w:rPr>
          <w:rFonts w:asciiTheme="minorHAnsi" w:hAnsiTheme="minorHAnsi" w:cstheme="minorHAnsi"/>
          <w:sz w:val="22"/>
          <w:szCs w:val="22"/>
        </w:rPr>
      </w:pPr>
    </w:p>
    <w:p w14:paraId="3E85647F" w14:textId="35333310"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4</w:t>
      </w:r>
    </w:p>
    <w:p w14:paraId="1E6D3EAB"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009FA7D" w14:textId="4CB21C0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I Basic Roof Framing</w:t>
      </w:r>
    </w:p>
    <w:p w14:paraId="79DB7B7A"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776F7F4"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is an introduction to basic gable roof framing, including terminology, characteristics, and construction methods. Students interpret print views and drawing elevations for job planning, and also to determine rafter systems and layout details. Basic rise, run, rafter angles, and length calculations are practiced. Framed wall construction is undertaken to facilitate the gable roof assembly techniques and installation procedures that are the focus of the course.</w:t>
      </w:r>
    </w:p>
    <w:p w14:paraId="18A21B21" w14:textId="1DF76EC6" w:rsidR="00E769C7" w:rsidRDefault="00E769C7"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08FC699F" w14:textId="36BE2F57"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5</w:t>
      </w:r>
    </w:p>
    <w:p w14:paraId="566CAA83"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1D654CF" w14:textId="32A8F103"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P Basic Wall Framing</w:t>
      </w:r>
    </w:p>
    <w:p w14:paraId="36804E49"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C6D3DD2" w14:textId="77777777" w:rsidR="001A616E" w:rsidRPr="001A616E" w:rsidRDefault="001A616E" w:rsidP="001A616E">
      <w:pPr>
        <w:ind w:left="1080"/>
        <w:rPr>
          <w:rFonts w:asciiTheme="minorHAnsi" w:hAnsiTheme="minorHAnsi" w:cstheme="minorHAnsi"/>
          <w:iCs/>
          <w:sz w:val="22"/>
          <w:szCs w:val="22"/>
        </w:rPr>
      </w:pPr>
      <w:r w:rsidRPr="001A616E">
        <w:rPr>
          <w:rFonts w:asciiTheme="minorHAnsi" w:hAnsiTheme="minorHAnsi" w:cstheme="minorHAnsi"/>
          <w:iCs/>
          <w:sz w:val="22"/>
          <w:szCs w:val="22"/>
        </w:rPr>
        <w:t>This course is designed to meet the needs of indentured apprentices with the State of California who are interested in the carpentry industry. The course presents the theory, methods, and procedures required to frame basic walls. Hands-on practice using proper tool techniques and appropriate materials enhance fundamental skills development. Beginning with an introduction to print reading, students perform basic wall layout, plating procedures, and framing assembly and bracing before aligning and completing selected wall construction projects according to industry standards.</w:t>
      </w:r>
    </w:p>
    <w:p w14:paraId="27E45ED9" w14:textId="7F1783C5" w:rsidR="00E769C7" w:rsidRDefault="00E769C7"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2945BD62" w14:textId="36C41122"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6</w:t>
      </w:r>
    </w:p>
    <w:p w14:paraId="737F3044"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716B8E78" w14:textId="639D43BA"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R Tool/Equipment Applications</w:t>
      </w:r>
    </w:p>
    <w:p w14:paraId="464595D8"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4B20976" w14:textId="77777777" w:rsidR="00464653" w:rsidRPr="00464653" w:rsidRDefault="00464653" w:rsidP="00464653">
      <w:pPr>
        <w:ind w:left="1080"/>
        <w:rPr>
          <w:rFonts w:asciiTheme="minorHAnsi" w:hAnsiTheme="minorHAnsi" w:cstheme="minorHAnsi"/>
          <w:iCs/>
          <w:sz w:val="22"/>
          <w:szCs w:val="22"/>
        </w:rPr>
      </w:pPr>
      <w:r w:rsidRPr="00464653">
        <w:rPr>
          <w:rFonts w:asciiTheme="minorHAnsi" w:hAnsiTheme="minorHAnsi" w:cstheme="minorHAnsi"/>
          <w:iCs/>
          <w:sz w:val="22"/>
          <w:szCs w:val="22"/>
        </w:rPr>
        <w:t>This course is designed to meet the needs of indentured apprentices with the State of California who are interested in the carpentry industry. The course covers hand/power tool and equipment skill development for various construction applications. Students identify correct practices for handling and preparing materials. Training includes how to select, use, and operate tools and aerial lifts correctly to prevent accidents and injuries. Scaffold safety and the proper procedures to erect and dismantle welded frame scaffold also are covered. Upon successful completion, students are issued a United Brotherhood of Carpenters (UBC) Aerial Lift and Scaffold Erector-Welded Frame Qualification Card.</w:t>
      </w:r>
    </w:p>
    <w:p w14:paraId="5A73FF11" w14:textId="2F0D086B" w:rsidR="00A62352" w:rsidRDefault="00A62352"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2208B129" w14:textId="77777777" w:rsidR="00A62352" w:rsidRDefault="00A62352"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444E461C" w14:textId="09E48A93" w:rsidR="00E769C7" w:rsidRDefault="00E769C7" w:rsidP="00D87CC0">
      <w:pPr>
        <w:pStyle w:val="ListParagraph"/>
        <w:tabs>
          <w:tab w:val="left" w:pos="1080"/>
          <w:tab w:val="left" w:pos="1440"/>
        </w:tabs>
        <w:autoSpaceDE w:val="0"/>
        <w:autoSpaceDN w:val="0"/>
        <w:adjustRightInd w:val="0"/>
        <w:ind w:left="1080"/>
        <w:rPr>
          <w:rFonts w:asciiTheme="minorHAnsi" w:hAnsiTheme="minorHAnsi" w:cstheme="minorHAnsi"/>
          <w:sz w:val="22"/>
          <w:szCs w:val="22"/>
        </w:rPr>
      </w:pPr>
    </w:p>
    <w:p w14:paraId="1252FA12" w14:textId="5DC6600D" w:rsidR="00E769C7" w:rsidRPr="00D87CC0"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lastRenderedPageBreak/>
        <w:t>Item 2021-</w:t>
      </w:r>
      <w:r w:rsidR="00A62352">
        <w:rPr>
          <w:rFonts w:asciiTheme="minorHAnsi" w:hAnsiTheme="minorHAnsi" w:cstheme="minorHAnsi"/>
          <w:b/>
          <w:sz w:val="22"/>
          <w:szCs w:val="22"/>
          <w:u w:val="single"/>
        </w:rPr>
        <w:t>167</w:t>
      </w:r>
    </w:p>
    <w:p w14:paraId="14503279"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3AD0CB1" w14:textId="778E2B8A"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ARP 040S Moldings and Trims</w:t>
      </w:r>
    </w:p>
    <w:p w14:paraId="00CCE01C" w14:textId="77777777" w:rsidR="00E769C7" w:rsidRDefault="00E769C7" w:rsidP="00E769C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C4C1E42" w14:textId="557DE555" w:rsidR="00464653" w:rsidRPr="00464653" w:rsidRDefault="00464653" w:rsidP="00464653">
      <w:pPr>
        <w:ind w:left="1080"/>
        <w:rPr>
          <w:rFonts w:asciiTheme="minorHAnsi" w:hAnsiTheme="minorHAnsi" w:cstheme="minorHAnsi"/>
          <w:iCs/>
          <w:sz w:val="22"/>
          <w:szCs w:val="22"/>
        </w:rPr>
      </w:pPr>
      <w:r w:rsidRPr="00464653">
        <w:rPr>
          <w:rFonts w:asciiTheme="minorHAnsi" w:hAnsiTheme="minorHAnsi" w:cstheme="minorHAnsi"/>
          <w:iCs/>
          <w:sz w:val="22"/>
          <w:szCs w:val="22"/>
        </w:rPr>
        <w:t>This course is designed to meet the needs of indentured apprentices with the State of California who are interested in the carpentry industry. The course covers how moldings and trims are utilized to finish exterior and interior construction design features. Product styles, characteristics, applications, and installation methods are covered. Students learn about and practice with tools in order to learn cutting techniques, coping, and the installation of</w:t>
      </w:r>
      <w:r w:rsidRPr="00464653">
        <w:rPr>
          <w:rFonts w:asciiTheme="minorHAnsi" w:hAnsiTheme="minorHAnsi" w:cstheme="minorHAnsi"/>
          <w:iCs/>
          <w:sz w:val="22"/>
          <w:szCs w:val="22"/>
        </w:rPr>
        <w:t xml:space="preserve"> various molding and trim types.</w:t>
      </w:r>
    </w:p>
    <w:p w14:paraId="2C938629" w14:textId="56840B9C" w:rsidR="00D87CC0" w:rsidRPr="00E769C7" w:rsidRDefault="00D87CC0" w:rsidP="00E769C7">
      <w:pPr>
        <w:tabs>
          <w:tab w:val="left" w:pos="1080"/>
          <w:tab w:val="left" w:pos="1440"/>
        </w:tabs>
        <w:autoSpaceDE w:val="0"/>
        <w:autoSpaceDN w:val="0"/>
        <w:adjustRightInd w:val="0"/>
        <w:rPr>
          <w:rFonts w:asciiTheme="minorHAnsi" w:hAnsiTheme="minorHAnsi" w:cstheme="minorHAnsi"/>
          <w:b/>
          <w:sz w:val="22"/>
          <w:szCs w:val="22"/>
        </w:rPr>
      </w:pPr>
    </w:p>
    <w:p w14:paraId="66B8AA73" w14:textId="16128C04" w:rsidR="00D87CC0" w:rsidRPr="00D87CC0" w:rsidRDefault="00D87CC0" w:rsidP="00D87CC0">
      <w:pPr>
        <w:pStyle w:val="ListParagraph"/>
        <w:tabs>
          <w:tab w:val="left" w:pos="1080"/>
          <w:tab w:val="left" w:pos="1440"/>
        </w:tabs>
        <w:autoSpaceDE w:val="0"/>
        <w:autoSpaceDN w:val="0"/>
        <w:adjustRightInd w:val="0"/>
        <w:ind w:left="1080"/>
        <w:rPr>
          <w:rFonts w:asciiTheme="minorHAnsi" w:hAnsiTheme="minorHAnsi" w:cstheme="minorHAnsi"/>
          <w:b/>
          <w:sz w:val="22"/>
          <w:szCs w:val="22"/>
          <w:u w:val="single"/>
        </w:rPr>
      </w:pPr>
      <w:r w:rsidRPr="00D87CC0">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8</w:t>
      </w:r>
    </w:p>
    <w:p w14:paraId="556FE135" w14:textId="77777777" w:rsidR="00D87CC0" w:rsidRPr="00D87CC0" w:rsidRDefault="00D87CC0" w:rsidP="00D87CC0">
      <w:pPr>
        <w:pStyle w:val="ListParagraph"/>
        <w:tabs>
          <w:tab w:val="left" w:pos="1080"/>
          <w:tab w:val="left" w:pos="1440"/>
        </w:tabs>
        <w:autoSpaceDE w:val="0"/>
        <w:autoSpaceDN w:val="0"/>
        <w:adjustRightInd w:val="0"/>
        <w:ind w:left="1080"/>
        <w:rPr>
          <w:rFonts w:asciiTheme="minorHAnsi" w:hAnsiTheme="minorHAnsi" w:cstheme="minorHAnsi"/>
          <w:b/>
          <w:sz w:val="22"/>
          <w:szCs w:val="22"/>
        </w:rPr>
      </w:pPr>
      <w:r w:rsidRPr="00D87CC0">
        <w:rPr>
          <w:rFonts w:asciiTheme="minorHAnsi" w:hAnsiTheme="minorHAnsi" w:cstheme="minorHAnsi"/>
          <w:b/>
          <w:sz w:val="22"/>
          <w:szCs w:val="22"/>
        </w:rPr>
        <w:t>Credit Course Revision</w:t>
      </w:r>
    </w:p>
    <w:p w14:paraId="6DB8E5E5" w14:textId="0EBA4AE5" w:rsidR="00D87CC0" w:rsidRDefault="00D87CC0" w:rsidP="00D87CC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D 103 Parenting</w:t>
      </w:r>
    </w:p>
    <w:p w14:paraId="6EF0D956" w14:textId="7C8EDA8D" w:rsidR="00D87CC0" w:rsidRDefault="00D87CC0" w:rsidP="00D87CC0">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D4A4FA2" w14:textId="77777777" w:rsidR="00464653" w:rsidRPr="00464653" w:rsidRDefault="00464653" w:rsidP="00464653">
      <w:pPr>
        <w:ind w:left="1080"/>
        <w:rPr>
          <w:rFonts w:asciiTheme="minorHAnsi" w:hAnsiTheme="minorHAnsi" w:cstheme="minorHAnsi"/>
          <w:iCs/>
          <w:sz w:val="22"/>
          <w:szCs w:val="22"/>
        </w:rPr>
      </w:pPr>
      <w:r w:rsidRPr="00464653">
        <w:rPr>
          <w:rFonts w:asciiTheme="minorHAnsi" w:hAnsiTheme="minorHAnsi" w:cstheme="minorHAnsi"/>
          <w:iCs/>
          <w:sz w:val="22"/>
          <w:szCs w:val="22"/>
        </w:rPr>
        <w:t>This course is designed for students interested in learning how to understand and work effectively with parents, and to understand the parent-child relationships in their own lives. The course provides a framework for topics pertinent to current parenting concepts. Topics include understanding the parenting process from infancy to adulthood, parenting in diverse cultures, various lifestyles and family structures, alternatives to biological parenting, and understanding high-risk families.</w:t>
      </w:r>
    </w:p>
    <w:p w14:paraId="28A336FA" w14:textId="6A73E197" w:rsidR="008C4064" w:rsidRDefault="008C4064" w:rsidP="008C4064">
      <w:pPr>
        <w:tabs>
          <w:tab w:val="left" w:pos="1080"/>
          <w:tab w:val="left" w:pos="1440"/>
        </w:tabs>
        <w:autoSpaceDE w:val="0"/>
        <w:autoSpaceDN w:val="0"/>
        <w:adjustRightInd w:val="0"/>
        <w:rPr>
          <w:rFonts w:asciiTheme="minorHAnsi" w:hAnsiTheme="minorHAnsi" w:cstheme="minorHAnsi"/>
          <w:b/>
          <w:sz w:val="22"/>
          <w:szCs w:val="22"/>
        </w:rPr>
      </w:pPr>
    </w:p>
    <w:p w14:paraId="7AA24E65" w14:textId="7793293D"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69</w:t>
      </w:r>
    </w:p>
    <w:p w14:paraId="2A22F338" w14:textId="56FE835B"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rPr>
      </w:pPr>
      <w:r w:rsidRPr="008C4064">
        <w:rPr>
          <w:rFonts w:asciiTheme="minorHAnsi" w:hAnsiTheme="minorHAnsi" w:cstheme="minorHAnsi"/>
          <w:b/>
          <w:sz w:val="22"/>
          <w:szCs w:val="22"/>
        </w:rPr>
        <w:t>Credit Course Revision</w:t>
      </w:r>
    </w:p>
    <w:p w14:paraId="7D021910" w14:textId="31C689CD"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OC 299 Directed Study in Sociology</w:t>
      </w:r>
    </w:p>
    <w:p w14:paraId="5A486A7F" w14:textId="7E93CD68" w:rsidR="008C4064" w:rsidRP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0D567C9" w14:textId="6692687A" w:rsidR="009F7EA0" w:rsidRDefault="00464653" w:rsidP="009F7EA0">
      <w:pPr>
        <w:tabs>
          <w:tab w:val="left" w:pos="1080"/>
          <w:tab w:val="left" w:pos="1440"/>
        </w:tabs>
        <w:autoSpaceDE w:val="0"/>
        <w:autoSpaceDN w:val="0"/>
        <w:adjustRightInd w:val="0"/>
        <w:ind w:left="1080"/>
        <w:rPr>
          <w:rFonts w:asciiTheme="minorHAnsi" w:hAnsiTheme="minorHAnsi" w:cstheme="minorHAnsi"/>
          <w:sz w:val="22"/>
          <w:szCs w:val="22"/>
        </w:rPr>
      </w:pPr>
      <w:r w:rsidRPr="00464653">
        <w:rPr>
          <w:rFonts w:asciiTheme="minorHAnsi" w:hAnsiTheme="minorHAnsi" w:cstheme="minorHAnsi"/>
          <w:sz w:val="22"/>
          <w:szCs w:val="22"/>
        </w:rPr>
        <w:t>This course provides an opportunity for students to expand their studies in Sociology beyond the classroom by completing a project or an assignment arranged by an agreement between students and an instructor. Independent study/directed study is intended for students able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are expected to meet on a regular basis with their faculty sponsor and submit a final report or project, and student progress are evaluated at regular intervals. Academic standards for independent studies/directed studies shall be the same as those for other courses. Units are awarded in accordance to Title V regulations, with one unit (1)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12 units college wide.</w:t>
      </w:r>
    </w:p>
    <w:p w14:paraId="19BEF0C1" w14:textId="77777777" w:rsidR="00464653" w:rsidRPr="00464653" w:rsidRDefault="00464653" w:rsidP="009F7EA0">
      <w:pPr>
        <w:tabs>
          <w:tab w:val="left" w:pos="1080"/>
          <w:tab w:val="left" w:pos="1440"/>
        </w:tabs>
        <w:autoSpaceDE w:val="0"/>
        <w:autoSpaceDN w:val="0"/>
        <w:adjustRightInd w:val="0"/>
        <w:ind w:left="1080"/>
        <w:rPr>
          <w:rFonts w:asciiTheme="minorHAnsi" w:hAnsiTheme="minorHAnsi" w:cstheme="minorHAnsi"/>
          <w:b/>
          <w:sz w:val="22"/>
          <w:szCs w:val="22"/>
        </w:rPr>
      </w:pPr>
    </w:p>
    <w:p w14:paraId="74D7C79B" w14:textId="4DB64455"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Item 2021-</w:t>
      </w:r>
      <w:r w:rsidR="00A62352">
        <w:rPr>
          <w:rFonts w:asciiTheme="minorHAnsi" w:hAnsiTheme="minorHAnsi" w:cstheme="minorHAnsi"/>
          <w:b/>
          <w:sz w:val="22"/>
          <w:szCs w:val="22"/>
          <w:u w:val="single"/>
        </w:rPr>
        <w:t>170</w:t>
      </w:r>
      <w:r w:rsidRPr="008C4064">
        <w:rPr>
          <w:rFonts w:asciiTheme="minorHAnsi" w:hAnsiTheme="minorHAnsi" w:cstheme="minorHAnsi"/>
          <w:b/>
          <w:sz w:val="22"/>
          <w:szCs w:val="22"/>
          <w:u w:val="single"/>
        </w:rPr>
        <w:t xml:space="preserve"> </w:t>
      </w:r>
    </w:p>
    <w:p w14:paraId="1D4F2F55" w14:textId="428B7284" w:rsidR="008C4064" w:rsidRDefault="008C4064"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4601D2C5" w14:textId="7B85709E" w:rsidR="008C4064" w:rsidRDefault="008C4064"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COUN 104 – Stress and Anxiety Management for Emotional Well-Being</w:t>
      </w:r>
    </w:p>
    <w:p w14:paraId="493E4B3E" w14:textId="75D96E73" w:rsidR="00D7093B" w:rsidRDefault="00D7093B" w:rsidP="008C4064">
      <w:pPr>
        <w:autoSpaceDE w:val="0"/>
        <w:autoSpaceDN w:val="0"/>
        <w:adjustRightInd w:val="0"/>
        <w:ind w:left="360" w:firstLine="720"/>
        <w:rPr>
          <w:rFonts w:asciiTheme="minorHAnsi" w:hAnsiTheme="minorHAnsi" w:cstheme="minorHAnsi"/>
          <w:b/>
          <w:sz w:val="22"/>
          <w:szCs w:val="22"/>
        </w:rPr>
      </w:pPr>
    </w:p>
    <w:p w14:paraId="316F2551" w14:textId="1A0A53B6" w:rsidR="00D7093B" w:rsidRPr="00D7093B" w:rsidRDefault="00D7093B" w:rsidP="008C4064">
      <w:pPr>
        <w:autoSpaceDE w:val="0"/>
        <w:autoSpaceDN w:val="0"/>
        <w:adjustRightInd w:val="0"/>
        <w:ind w:left="360" w:firstLine="720"/>
        <w:rPr>
          <w:rFonts w:asciiTheme="minorHAnsi" w:hAnsiTheme="minorHAnsi" w:cstheme="minorHAnsi"/>
          <w:b/>
          <w:sz w:val="22"/>
          <w:szCs w:val="22"/>
          <w:u w:val="single"/>
        </w:rPr>
      </w:pPr>
      <w:r w:rsidRPr="00D7093B">
        <w:rPr>
          <w:rFonts w:asciiTheme="minorHAnsi" w:hAnsiTheme="minorHAnsi" w:cstheme="minorHAnsi"/>
          <w:b/>
          <w:sz w:val="22"/>
          <w:szCs w:val="22"/>
          <w:u w:val="single"/>
        </w:rPr>
        <w:t>Item 2021-171</w:t>
      </w:r>
    </w:p>
    <w:p w14:paraId="7EDE78A9" w14:textId="602A4F9D" w:rsidR="008C4064" w:rsidRDefault="00D7093B"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523D21CF" w14:textId="357D4737" w:rsidR="00D7093B" w:rsidRDefault="00D7093B"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EGSS 135 Philosophy of Social Justice</w:t>
      </w:r>
    </w:p>
    <w:p w14:paraId="2221EB83" w14:textId="77777777" w:rsidR="00D7093B" w:rsidRDefault="00D7093B" w:rsidP="008C4064">
      <w:pPr>
        <w:autoSpaceDE w:val="0"/>
        <w:autoSpaceDN w:val="0"/>
        <w:adjustRightInd w:val="0"/>
        <w:ind w:left="360" w:firstLine="720"/>
        <w:rPr>
          <w:rFonts w:asciiTheme="minorHAnsi" w:hAnsiTheme="minorHAnsi" w:cstheme="minorHAnsi"/>
          <w:b/>
          <w:sz w:val="22"/>
          <w:szCs w:val="22"/>
        </w:rPr>
      </w:pPr>
    </w:p>
    <w:p w14:paraId="1C889FAB" w14:textId="43B51139" w:rsidR="008C4064"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u w:val="single"/>
        </w:rPr>
      </w:pPr>
      <w:r w:rsidRPr="008C4064">
        <w:rPr>
          <w:rFonts w:asciiTheme="minorHAnsi" w:hAnsiTheme="minorHAnsi" w:cstheme="minorHAnsi"/>
          <w:b/>
          <w:sz w:val="22"/>
          <w:szCs w:val="22"/>
          <w:u w:val="single"/>
        </w:rPr>
        <w:t xml:space="preserve">Item 2021- </w:t>
      </w:r>
      <w:r w:rsidR="00D7093B">
        <w:rPr>
          <w:rFonts w:asciiTheme="minorHAnsi" w:hAnsiTheme="minorHAnsi" w:cstheme="minorHAnsi"/>
          <w:b/>
          <w:sz w:val="22"/>
          <w:szCs w:val="22"/>
          <w:u w:val="single"/>
        </w:rPr>
        <w:t>172</w:t>
      </w:r>
    </w:p>
    <w:p w14:paraId="4062183F" w14:textId="77777777" w:rsidR="008C4064" w:rsidRDefault="008C4064" w:rsidP="008C4064">
      <w:pPr>
        <w:autoSpaceDE w:val="0"/>
        <w:autoSpaceDN w:val="0"/>
        <w:adjustRightInd w:val="0"/>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Pr>
          <w:rFonts w:asciiTheme="minorHAnsi" w:hAnsiTheme="minorHAnsi" w:cstheme="minorHAnsi"/>
          <w:b/>
          <w:sz w:val="22"/>
          <w:szCs w:val="22"/>
        </w:rPr>
        <w:t>–</w:t>
      </w:r>
      <w:r w:rsidRPr="0056120E">
        <w:rPr>
          <w:rFonts w:asciiTheme="minorHAnsi" w:hAnsiTheme="minorHAnsi" w:cstheme="minorHAnsi"/>
          <w:b/>
          <w:sz w:val="22"/>
          <w:szCs w:val="22"/>
        </w:rPr>
        <w:t xml:space="preserve"> </w:t>
      </w:r>
      <w:r w:rsidRPr="0056120E">
        <w:rPr>
          <w:rFonts w:asciiTheme="minorHAnsi" w:hAnsiTheme="minorHAnsi" w:cstheme="minorHAnsi"/>
          <w:b/>
          <w:i/>
          <w:sz w:val="22"/>
          <w:szCs w:val="22"/>
        </w:rPr>
        <w:t>ONLINE</w:t>
      </w:r>
    </w:p>
    <w:p w14:paraId="0B24C43A" w14:textId="6F21934B" w:rsidR="008C4064" w:rsidRPr="0056120E" w:rsidRDefault="008C4064" w:rsidP="008C4064">
      <w:pPr>
        <w:autoSpaceDE w:val="0"/>
        <w:autoSpaceDN w:val="0"/>
        <w:adjustRightInd w:val="0"/>
        <w:ind w:left="360" w:firstLine="720"/>
        <w:rPr>
          <w:rFonts w:asciiTheme="minorHAnsi" w:hAnsiTheme="minorHAnsi" w:cstheme="minorHAnsi"/>
          <w:b/>
          <w:sz w:val="22"/>
          <w:szCs w:val="22"/>
        </w:rPr>
      </w:pPr>
      <w:r>
        <w:rPr>
          <w:rFonts w:asciiTheme="minorHAnsi" w:hAnsiTheme="minorHAnsi" w:cstheme="minorHAnsi"/>
          <w:b/>
          <w:sz w:val="22"/>
          <w:szCs w:val="22"/>
        </w:rPr>
        <w:t>SPCH 140 Argumentation and Debate</w:t>
      </w:r>
    </w:p>
    <w:p w14:paraId="03A2566F" w14:textId="1B1E666F" w:rsidR="00826CEF" w:rsidRDefault="00826CEF" w:rsidP="00152E9E">
      <w:pPr>
        <w:tabs>
          <w:tab w:val="left" w:pos="1080"/>
          <w:tab w:val="left" w:pos="1440"/>
        </w:tabs>
        <w:autoSpaceDE w:val="0"/>
        <w:autoSpaceDN w:val="0"/>
        <w:adjustRightInd w:val="0"/>
        <w:rPr>
          <w:rFonts w:asciiTheme="minorHAnsi" w:hAnsiTheme="minorHAnsi" w:cstheme="minorHAnsi"/>
          <w:sz w:val="22"/>
          <w:szCs w:val="22"/>
        </w:rPr>
      </w:pPr>
    </w:p>
    <w:p w14:paraId="205E3E65" w14:textId="7AC4D512" w:rsidR="00D7093B" w:rsidRDefault="00D7093B" w:rsidP="00152E9E">
      <w:pPr>
        <w:tabs>
          <w:tab w:val="left" w:pos="1080"/>
          <w:tab w:val="left" w:pos="1440"/>
        </w:tabs>
        <w:autoSpaceDE w:val="0"/>
        <w:autoSpaceDN w:val="0"/>
        <w:adjustRightInd w:val="0"/>
        <w:rPr>
          <w:rFonts w:asciiTheme="minorHAnsi" w:hAnsiTheme="minorHAnsi" w:cstheme="minorHAnsi"/>
          <w:sz w:val="22"/>
          <w:szCs w:val="22"/>
        </w:rPr>
      </w:pPr>
    </w:p>
    <w:p w14:paraId="75A077C0" w14:textId="7DEDE0AB" w:rsidR="0012638A" w:rsidRPr="0012638A" w:rsidRDefault="00D7093B" w:rsidP="001263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173</w:t>
      </w:r>
    </w:p>
    <w:p w14:paraId="5769734A" w14:textId="661BA747"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gree Change</w:t>
      </w:r>
    </w:p>
    <w:p w14:paraId="4DED4CBF" w14:textId="5D067E00"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Computer Information Technology/Cybersecurity</w:t>
      </w:r>
    </w:p>
    <w:p w14:paraId="5D1CB797" w14:textId="1B7C26CA" w:rsid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scription</w:t>
      </w:r>
    </w:p>
    <w:p w14:paraId="04E8C151" w14:textId="3561A12D"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r w:rsidRPr="0012638A">
        <w:rPr>
          <w:rFonts w:asciiTheme="minorHAnsi" w:hAnsiTheme="minorHAnsi" w:cstheme="minorHAnsi"/>
          <w:sz w:val="22"/>
          <w:szCs w:val="22"/>
        </w:rPr>
        <w:t>The following curriculum meets the requirement for a degree in Computer Information Technology/Cybersecurity. The courses needed for the degree are designed for those wishing to pursue a career in Computer Information Technology with emphasis in Cybersecurity.</w:t>
      </w:r>
    </w:p>
    <w:p w14:paraId="7D710573" w14:textId="73EAFF44"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p>
    <w:p w14:paraId="23E65B09" w14:textId="55756C5D" w:rsidR="0012638A" w:rsidRPr="0012638A" w:rsidRDefault="00D7093B" w:rsidP="001263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74</w:t>
      </w:r>
    </w:p>
    <w:p w14:paraId="573F1F44" w14:textId="29C5BB1E"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ertificate </w:t>
      </w:r>
      <w:r w:rsidRPr="0012638A">
        <w:rPr>
          <w:rFonts w:asciiTheme="minorHAnsi" w:hAnsiTheme="minorHAnsi" w:cstheme="minorHAnsi"/>
          <w:b/>
          <w:sz w:val="22"/>
          <w:szCs w:val="22"/>
        </w:rPr>
        <w:t>Change</w:t>
      </w:r>
    </w:p>
    <w:p w14:paraId="2B9F59FB" w14:textId="77777777"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Computer Information Technology/Cybersecurity</w:t>
      </w:r>
    </w:p>
    <w:p w14:paraId="1B4BC9B4" w14:textId="77777777" w:rsid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scription</w:t>
      </w:r>
    </w:p>
    <w:p w14:paraId="194FC286" w14:textId="2FA71C8F"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r w:rsidRPr="0012638A">
        <w:rPr>
          <w:rFonts w:asciiTheme="minorHAnsi" w:hAnsiTheme="minorHAnsi" w:cstheme="minorHAnsi"/>
          <w:sz w:val="22"/>
          <w:szCs w:val="22"/>
        </w:rPr>
        <w:t>The following curriculum meets the requirement for a Certificate of Achievement in Computer Information Technology/Cybersecurity. The courses needed for the certificate are designed for those wishing to pursue a career in cybersecurity.</w:t>
      </w:r>
    </w:p>
    <w:p w14:paraId="38FF5C56" w14:textId="37862689"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p>
    <w:p w14:paraId="64D03F14" w14:textId="359B3F17" w:rsidR="0012638A" w:rsidRPr="0012638A" w:rsidRDefault="00D7093B" w:rsidP="001263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75</w:t>
      </w:r>
    </w:p>
    <w:p w14:paraId="2410CA1E" w14:textId="71C27E07"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Degree </w:t>
      </w:r>
      <w:r w:rsidRPr="0012638A">
        <w:rPr>
          <w:rFonts w:asciiTheme="minorHAnsi" w:hAnsiTheme="minorHAnsi" w:cstheme="minorHAnsi"/>
          <w:b/>
          <w:sz w:val="22"/>
          <w:szCs w:val="22"/>
        </w:rPr>
        <w:t>Change</w:t>
      </w:r>
    </w:p>
    <w:p w14:paraId="3326B14C" w14:textId="486381B9"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Computer Info</w:t>
      </w:r>
      <w:r>
        <w:rPr>
          <w:rFonts w:asciiTheme="minorHAnsi" w:hAnsiTheme="minorHAnsi" w:cstheme="minorHAnsi"/>
          <w:b/>
          <w:sz w:val="22"/>
          <w:szCs w:val="22"/>
        </w:rPr>
        <w:t>rmation Technology/Information Systems and Technology</w:t>
      </w:r>
    </w:p>
    <w:p w14:paraId="6E6C86A0" w14:textId="77777777" w:rsid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scription</w:t>
      </w:r>
    </w:p>
    <w:p w14:paraId="308120B3" w14:textId="01DF97C2"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r w:rsidRPr="0012638A">
        <w:rPr>
          <w:rFonts w:asciiTheme="minorHAnsi" w:hAnsiTheme="minorHAnsi" w:cstheme="minorHAnsi"/>
          <w:sz w:val="22"/>
          <w:szCs w:val="22"/>
        </w:rPr>
        <w:t>The following curriculum meets the requirement for a Degree in Computer Information Technology/ Information Systems and Technology. The courses needed for the degree are designed for those wishing to pursue a career in cybersecurity.</w:t>
      </w:r>
    </w:p>
    <w:p w14:paraId="79CDB15C" w14:textId="631A05FE"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p>
    <w:p w14:paraId="4BC71511" w14:textId="2DD9F60C" w:rsidR="0012638A" w:rsidRPr="0012638A" w:rsidRDefault="00D7093B" w:rsidP="001263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76</w:t>
      </w:r>
    </w:p>
    <w:p w14:paraId="2F801C4C" w14:textId="77777777"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Degree </w:t>
      </w:r>
      <w:r w:rsidRPr="0012638A">
        <w:rPr>
          <w:rFonts w:asciiTheme="minorHAnsi" w:hAnsiTheme="minorHAnsi" w:cstheme="minorHAnsi"/>
          <w:b/>
          <w:sz w:val="22"/>
          <w:szCs w:val="22"/>
        </w:rPr>
        <w:t>Change</w:t>
      </w:r>
    </w:p>
    <w:p w14:paraId="60CA5165" w14:textId="6FBABD61"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Computer Info</w:t>
      </w:r>
      <w:r>
        <w:rPr>
          <w:rFonts w:asciiTheme="minorHAnsi" w:hAnsiTheme="minorHAnsi" w:cstheme="minorHAnsi"/>
          <w:b/>
          <w:sz w:val="22"/>
          <w:szCs w:val="22"/>
        </w:rPr>
        <w:t>rmation Technology/Network Administrator</w:t>
      </w:r>
    </w:p>
    <w:p w14:paraId="4CA17BF6" w14:textId="77777777" w:rsid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scription</w:t>
      </w:r>
    </w:p>
    <w:p w14:paraId="7864BD82" w14:textId="5B8572EE"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r w:rsidRPr="0012638A">
        <w:rPr>
          <w:rFonts w:asciiTheme="minorHAnsi" w:hAnsiTheme="minorHAnsi" w:cstheme="minorHAnsi"/>
          <w:sz w:val="22"/>
          <w:szCs w:val="22"/>
        </w:rPr>
        <w:t>The following curriculum meets the requirement for an Associate of Science Degree in Computer Information Technology/Network Administrator. The courses needed for the degree are designed for those who wish to pursue a career in Information Technology as a Network Administrator.</w:t>
      </w:r>
    </w:p>
    <w:p w14:paraId="29970574" w14:textId="21B909AF"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p>
    <w:p w14:paraId="10DFD9C3" w14:textId="0CA1277C"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D7093B">
        <w:rPr>
          <w:rFonts w:asciiTheme="minorHAnsi" w:hAnsiTheme="minorHAnsi" w:cstheme="minorHAnsi"/>
          <w:b/>
          <w:sz w:val="22"/>
          <w:szCs w:val="22"/>
          <w:u w:val="single"/>
        </w:rPr>
        <w:t>2021-177</w:t>
      </w:r>
    </w:p>
    <w:p w14:paraId="76B1CB94" w14:textId="0FD341A8"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ertificate </w:t>
      </w:r>
      <w:r w:rsidRPr="0012638A">
        <w:rPr>
          <w:rFonts w:asciiTheme="minorHAnsi" w:hAnsiTheme="minorHAnsi" w:cstheme="minorHAnsi"/>
          <w:b/>
          <w:sz w:val="22"/>
          <w:szCs w:val="22"/>
        </w:rPr>
        <w:t>Change</w:t>
      </w:r>
    </w:p>
    <w:p w14:paraId="1DDBE062" w14:textId="77777777"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Computer Info</w:t>
      </w:r>
      <w:r>
        <w:rPr>
          <w:rFonts w:asciiTheme="minorHAnsi" w:hAnsiTheme="minorHAnsi" w:cstheme="minorHAnsi"/>
          <w:b/>
          <w:sz w:val="22"/>
          <w:szCs w:val="22"/>
        </w:rPr>
        <w:t>rmation Technology/Network Administrator</w:t>
      </w:r>
    </w:p>
    <w:p w14:paraId="173BCD92" w14:textId="77777777" w:rsid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scription</w:t>
      </w:r>
    </w:p>
    <w:p w14:paraId="52B5508C" w14:textId="4C185D7C"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r w:rsidRPr="0012638A">
        <w:rPr>
          <w:rFonts w:asciiTheme="minorHAnsi" w:hAnsiTheme="minorHAnsi" w:cstheme="minorHAnsi"/>
          <w:sz w:val="22"/>
          <w:szCs w:val="22"/>
        </w:rPr>
        <w:t>The following curriculum meets the requirement for a Certificate of Achievement in Computer Information Technology/Network Administrator. The courses needed for the certificate are designed for those who wish to pursue a career in Information Technology as a Network Administrator.</w:t>
      </w:r>
    </w:p>
    <w:p w14:paraId="5DC73DF4" w14:textId="3FA0A6A9" w:rsidR="0012638A" w:rsidRDefault="0012638A" w:rsidP="0012638A">
      <w:pPr>
        <w:tabs>
          <w:tab w:val="left" w:pos="1080"/>
          <w:tab w:val="left" w:pos="1440"/>
        </w:tabs>
        <w:autoSpaceDE w:val="0"/>
        <w:autoSpaceDN w:val="0"/>
        <w:adjustRightInd w:val="0"/>
        <w:ind w:left="1080"/>
        <w:rPr>
          <w:rFonts w:asciiTheme="minorHAnsi" w:hAnsiTheme="minorHAnsi" w:cstheme="minorHAnsi"/>
          <w:sz w:val="22"/>
          <w:szCs w:val="22"/>
        </w:rPr>
      </w:pPr>
    </w:p>
    <w:p w14:paraId="0DF90B76" w14:textId="176557D9"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D7093B">
        <w:rPr>
          <w:rFonts w:asciiTheme="minorHAnsi" w:hAnsiTheme="minorHAnsi" w:cstheme="minorHAnsi"/>
          <w:b/>
          <w:sz w:val="22"/>
          <w:szCs w:val="22"/>
          <w:u w:val="single"/>
        </w:rPr>
        <w:t>-178</w:t>
      </w:r>
    </w:p>
    <w:p w14:paraId="263968EA" w14:textId="77777777"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ertificate </w:t>
      </w:r>
      <w:r w:rsidRPr="0012638A">
        <w:rPr>
          <w:rFonts w:asciiTheme="minorHAnsi" w:hAnsiTheme="minorHAnsi" w:cstheme="minorHAnsi"/>
          <w:b/>
          <w:sz w:val="22"/>
          <w:szCs w:val="22"/>
        </w:rPr>
        <w:t>Change</w:t>
      </w:r>
    </w:p>
    <w:p w14:paraId="037A9195" w14:textId="3263F2E2" w:rsidR="0012638A" w:rsidRP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Computer Info</w:t>
      </w:r>
      <w:r>
        <w:rPr>
          <w:rFonts w:asciiTheme="minorHAnsi" w:hAnsiTheme="minorHAnsi" w:cstheme="minorHAnsi"/>
          <w:b/>
          <w:sz w:val="22"/>
          <w:szCs w:val="22"/>
        </w:rPr>
        <w:t xml:space="preserve">rmation </w:t>
      </w:r>
      <w:r w:rsidR="001647FB">
        <w:rPr>
          <w:rFonts w:asciiTheme="minorHAnsi" w:hAnsiTheme="minorHAnsi" w:cstheme="minorHAnsi"/>
          <w:b/>
          <w:sz w:val="22"/>
          <w:szCs w:val="22"/>
        </w:rPr>
        <w:t>Technology/Network Technician</w:t>
      </w:r>
    </w:p>
    <w:p w14:paraId="102FB9EE" w14:textId="77777777" w:rsidR="0012638A" w:rsidRDefault="0012638A"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12638A">
        <w:rPr>
          <w:rFonts w:asciiTheme="minorHAnsi" w:hAnsiTheme="minorHAnsi" w:cstheme="minorHAnsi"/>
          <w:b/>
          <w:sz w:val="22"/>
          <w:szCs w:val="22"/>
        </w:rPr>
        <w:t>Description</w:t>
      </w:r>
    </w:p>
    <w:p w14:paraId="11268640" w14:textId="2B9B8EAA" w:rsidR="0012638A" w:rsidRDefault="004758B5" w:rsidP="0012638A">
      <w:pPr>
        <w:tabs>
          <w:tab w:val="left" w:pos="1080"/>
          <w:tab w:val="left" w:pos="1440"/>
        </w:tabs>
        <w:autoSpaceDE w:val="0"/>
        <w:autoSpaceDN w:val="0"/>
        <w:adjustRightInd w:val="0"/>
        <w:ind w:left="1080"/>
        <w:rPr>
          <w:rFonts w:asciiTheme="minorHAnsi" w:hAnsiTheme="minorHAnsi" w:cstheme="minorHAnsi"/>
          <w:sz w:val="22"/>
          <w:szCs w:val="22"/>
        </w:rPr>
      </w:pPr>
      <w:r w:rsidRPr="004758B5">
        <w:rPr>
          <w:rFonts w:asciiTheme="minorHAnsi" w:hAnsiTheme="minorHAnsi" w:cstheme="minorHAnsi"/>
          <w:sz w:val="22"/>
          <w:szCs w:val="22"/>
        </w:rPr>
        <w:t>The following curriculum meets the requirement for a Certificate of Achievement in Computer Information Technology/Network</w:t>
      </w:r>
      <w:r>
        <w:rPr>
          <w:rFonts w:asciiTheme="minorHAnsi" w:hAnsiTheme="minorHAnsi" w:cstheme="minorHAnsi"/>
          <w:sz w:val="22"/>
          <w:szCs w:val="22"/>
        </w:rPr>
        <w:t xml:space="preserve"> </w:t>
      </w:r>
      <w:r w:rsidRPr="004758B5">
        <w:rPr>
          <w:rFonts w:asciiTheme="minorHAnsi" w:hAnsiTheme="minorHAnsi" w:cstheme="minorHAnsi"/>
          <w:sz w:val="22"/>
          <w:szCs w:val="22"/>
        </w:rPr>
        <w:t>Technician. The courses needed for the certificate are designed for those who wish to pursue a career in Information Technology as a Network Technician.</w:t>
      </w:r>
    </w:p>
    <w:p w14:paraId="09BCE3C2" w14:textId="77777777" w:rsidR="004758B5" w:rsidRDefault="004758B5" w:rsidP="0012638A">
      <w:pPr>
        <w:tabs>
          <w:tab w:val="left" w:pos="1080"/>
          <w:tab w:val="left" w:pos="1440"/>
        </w:tabs>
        <w:autoSpaceDE w:val="0"/>
        <w:autoSpaceDN w:val="0"/>
        <w:adjustRightInd w:val="0"/>
        <w:ind w:left="1080"/>
        <w:rPr>
          <w:rFonts w:asciiTheme="minorHAnsi" w:hAnsiTheme="minorHAnsi" w:cstheme="minorHAnsi"/>
          <w:sz w:val="22"/>
          <w:szCs w:val="22"/>
        </w:rPr>
      </w:pPr>
    </w:p>
    <w:p w14:paraId="233461E0" w14:textId="042807B2" w:rsidR="004758B5" w:rsidRPr="0012638A" w:rsidRDefault="00D7093B" w:rsidP="004758B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79</w:t>
      </w:r>
    </w:p>
    <w:p w14:paraId="2A6B73D2" w14:textId="2E7A2E58" w:rsidR="004758B5" w:rsidRPr="004758B5" w:rsidRDefault="004758B5" w:rsidP="0012638A">
      <w:pPr>
        <w:tabs>
          <w:tab w:val="left" w:pos="1080"/>
          <w:tab w:val="left" w:pos="1440"/>
        </w:tabs>
        <w:autoSpaceDE w:val="0"/>
        <w:autoSpaceDN w:val="0"/>
        <w:adjustRightInd w:val="0"/>
        <w:ind w:left="1080"/>
        <w:rPr>
          <w:rFonts w:asciiTheme="minorHAnsi" w:hAnsiTheme="minorHAnsi" w:cstheme="minorHAnsi"/>
          <w:b/>
          <w:sz w:val="22"/>
          <w:szCs w:val="22"/>
        </w:rPr>
      </w:pPr>
      <w:r w:rsidRPr="004758B5">
        <w:rPr>
          <w:rFonts w:asciiTheme="minorHAnsi" w:hAnsiTheme="minorHAnsi" w:cstheme="minorHAnsi"/>
          <w:b/>
          <w:sz w:val="22"/>
          <w:szCs w:val="22"/>
        </w:rPr>
        <w:t>Career Certificate Change</w:t>
      </w:r>
    </w:p>
    <w:p w14:paraId="4C423F67" w14:textId="02E520B7" w:rsidR="00830FF8" w:rsidRDefault="004758B5" w:rsidP="00CD72C6">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Entry Network Technician</w:t>
      </w:r>
    </w:p>
    <w:p w14:paraId="2B24B2B2" w14:textId="705EB80D" w:rsidR="004758B5" w:rsidRDefault="004758B5" w:rsidP="00CD72C6">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19830598" w14:textId="1336579C" w:rsidR="004758B5" w:rsidRDefault="004758B5" w:rsidP="004758B5">
      <w:pPr>
        <w:tabs>
          <w:tab w:val="left" w:pos="1080"/>
          <w:tab w:val="left" w:pos="1440"/>
        </w:tabs>
        <w:autoSpaceDE w:val="0"/>
        <w:autoSpaceDN w:val="0"/>
        <w:adjustRightInd w:val="0"/>
        <w:ind w:left="1080"/>
        <w:rPr>
          <w:rFonts w:asciiTheme="minorHAnsi" w:hAnsiTheme="minorHAnsi" w:cstheme="minorHAnsi"/>
          <w:sz w:val="22"/>
          <w:szCs w:val="22"/>
        </w:rPr>
      </w:pPr>
      <w:r w:rsidRPr="004758B5">
        <w:rPr>
          <w:rFonts w:asciiTheme="minorHAnsi" w:hAnsiTheme="minorHAnsi" w:cstheme="minorHAnsi"/>
          <w:sz w:val="22"/>
          <w:szCs w:val="22"/>
        </w:rPr>
        <w:lastRenderedPageBreak/>
        <w:t>This curriculum is the designed to prepare students for employment as entry level network technicians. Students that successfully complete the Entry Network Technician certificate will be able to install, operate and troubleshoot small enterprise networks and perform basic network security.</w:t>
      </w:r>
    </w:p>
    <w:p w14:paraId="26CBAACE" w14:textId="6CDE8496" w:rsidR="008C4064" w:rsidRDefault="008C4064" w:rsidP="004758B5">
      <w:pPr>
        <w:tabs>
          <w:tab w:val="left" w:pos="1080"/>
          <w:tab w:val="left" w:pos="1440"/>
        </w:tabs>
        <w:autoSpaceDE w:val="0"/>
        <w:autoSpaceDN w:val="0"/>
        <w:adjustRightInd w:val="0"/>
        <w:ind w:left="1080"/>
        <w:rPr>
          <w:rFonts w:asciiTheme="minorHAnsi" w:hAnsiTheme="minorHAnsi" w:cstheme="minorHAnsi"/>
          <w:sz w:val="22"/>
          <w:szCs w:val="22"/>
        </w:rPr>
      </w:pPr>
    </w:p>
    <w:p w14:paraId="43FBD6D0" w14:textId="28FD5E7B" w:rsidR="008C4064" w:rsidRPr="0012638A" w:rsidRDefault="00D7093B" w:rsidP="00D7093B">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sz w:val="22"/>
          <w:szCs w:val="22"/>
        </w:rPr>
        <w:tab/>
      </w:r>
      <w:r w:rsidR="008C4064">
        <w:rPr>
          <w:rFonts w:asciiTheme="minorHAnsi" w:hAnsiTheme="minorHAnsi" w:cstheme="minorHAnsi"/>
          <w:b/>
          <w:sz w:val="22"/>
          <w:szCs w:val="22"/>
          <w:u w:val="single"/>
        </w:rPr>
        <w:t>Item 2021-</w:t>
      </w:r>
      <w:r>
        <w:rPr>
          <w:rFonts w:asciiTheme="minorHAnsi" w:hAnsiTheme="minorHAnsi" w:cstheme="minorHAnsi"/>
          <w:b/>
          <w:sz w:val="22"/>
          <w:szCs w:val="22"/>
          <w:u w:val="single"/>
        </w:rPr>
        <w:t>180</w:t>
      </w:r>
    </w:p>
    <w:p w14:paraId="2F6CB611" w14:textId="1BDD0804" w:rsidR="008C4064" w:rsidRPr="004758B5" w:rsidRDefault="008C4064" w:rsidP="008C406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Noncredit Certificate of Completion</w:t>
      </w:r>
    </w:p>
    <w:p w14:paraId="78916F1B" w14:textId="6B76BE27" w:rsidR="008C4064" w:rsidRDefault="008C4064" w:rsidP="008C406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omputer Skills for Business I</w:t>
      </w:r>
    </w:p>
    <w:p w14:paraId="7E606334" w14:textId="77777777" w:rsidR="008C4064" w:rsidRDefault="008C4064" w:rsidP="008C4064">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53C53ABE" w14:textId="77777777" w:rsidR="00464653" w:rsidRPr="00464653" w:rsidRDefault="00464653" w:rsidP="00464653">
      <w:pPr>
        <w:ind w:left="1080"/>
        <w:rPr>
          <w:rFonts w:asciiTheme="minorHAnsi" w:hAnsiTheme="minorHAnsi" w:cstheme="minorHAnsi"/>
          <w:iCs/>
          <w:sz w:val="22"/>
          <w:szCs w:val="22"/>
        </w:rPr>
      </w:pPr>
      <w:r w:rsidRPr="00464653">
        <w:rPr>
          <w:rFonts w:asciiTheme="minorHAnsi" w:hAnsiTheme="minorHAnsi" w:cstheme="minorHAnsi"/>
          <w:iCs/>
          <w:sz w:val="22"/>
          <w:szCs w:val="22"/>
        </w:rPr>
        <w:t>This certificate prepares students to use Microsoft </w:t>
      </w:r>
      <w:r w:rsidRPr="00464653">
        <w:rPr>
          <w:rFonts w:asciiTheme="minorHAnsi" w:hAnsiTheme="minorHAnsi" w:cstheme="minorHAnsi"/>
          <w:sz w:val="22"/>
          <w:szCs w:val="22"/>
        </w:rPr>
        <w:t>Word</w:t>
      </w:r>
      <w:r w:rsidRPr="00464653">
        <w:rPr>
          <w:rFonts w:asciiTheme="minorHAnsi" w:hAnsiTheme="minorHAnsi" w:cstheme="minorHAnsi"/>
          <w:iCs/>
          <w:sz w:val="22"/>
          <w:szCs w:val="22"/>
        </w:rPr>
        <w:t xml:space="preserve"> and Microsoft </w:t>
      </w:r>
      <w:r w:rsidRPr="00464653">
        <w:rPr>
          <w:rFonts w:asciiTheme="minorHAnsi" w:hAnsiTheme="minorHAnsi" w:cstheme="minorHAnsi"/>
          <w:sz w:val="22"/>
          <w:szCs w:val="22"/>
        </w:rPr>
        <w:t>Excel</w:t>
      </w:r>
      <w:r w:rsidRPr="00464653">
        <w:rPr>
          <w:rFonts w:asciiTheme="minorHAnsi" w:hAnsiTheme="minorHAnsi" w:cstheme="minorHAnsi"/>
          <w:iCs/>
          <w:sz w:val="22"/>
          <w:szCs w:val="22"/>
        </w:rPr>
        <w:t xml:space="preserve"> proficiently in business office support settings. Students gain the knowledge and practical skills needed to apply different functions in these computers programs to complete a variety of word processing and database-related tasks, including formatting business letters, creating mailing tools, producing informational and graphic flyers, generating tables and graphs, organizing and maintaining data on spreadsheets, and setting basic formulas for numeric calculations.</w:t>
      </w:r>
    </w:p>
    <w:p w14:paraId="64E4AFFD" w14:textId="4BD41D69" w:rsidR="004758B5" w:rsidRPr="004758B5" w:rsidRDefault="004758B5" w:rsidP="00A62352">
      <w:pPr>
        <w:tabs>
          <w:tab w:val="left" w:pos="1080"/>
          <w:tab w:val="left" w:pos="1440"/>
        </w:tabs>
        <w:autoSpaceDE w:val="0"/>
        <w:autoSpaceDN w:val="0"/>
        <w:adjustRightInd w:val="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1E74A1CA"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7C255D" w14:textId="7E75EA09"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1D87CC32" w14:textId="6A9E2CBB"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6C2F1EC1"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66BBBED5" w14:textId="77777777" w:rsidR="00464653" w:rsidRPr="0056120E" w:rsidRDefault="00464653" w:rsidP="007B2DD2">
      <w:pPr>
        <w:autoSpaceDE w:val="0"/>
        <w:autoSpaceDN w:val="0"/>
        <w:adjustRightInd w:val="0"/>
        <w:ind w:left="1080"/>
        <w:rPr>
          <w:rFonts w:asciiTheme="minorHAnsi" w:hAnsiTheme="minorHAnsi" w:cstheme="minorHAnsi"/>
          <w:b/>
          <w:sz w:val="22"/>
          <w:szCs w:val="22"/>
        </w:rPr>
      </w:pPr>
    </w:p>
    <w:p w14:paraId="1C315096" w14:textId="52B1D007"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lastRenderedPageBreak/>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3556BBCF" w14:textId="2980CFC5" w:rsidR="001F2AD6" w:rsidRDefault="007B2DD2" w:rsidP="0046465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7B5E1BEB" w14:textId="77777777" w:rsidR="00A62352" w:rsidRPr="0056120E" w:rsidRDefault="00A6235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1AEBD6EA" w14:textId="39641342" w:rsidR="00D64717"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4F43A45E" w14:textId="77777777" w:rsidR="00776289" w:rsidRPr="0045784A" w:rsidRDefault="00776289" w:rsidP="006D6970">
      <w:pPr>
        <w:tabs>
          <w:tab w:val="left" w:pos="1080"/>
          <w:tab w:val="left" w:pos="1440"/>
        </w:tabs>
        <w:autoSpaceDE w:val="0"/>
        <w:autoSpaceDN w:val="0"/>
        <w:adjustRightInd w:val="0"/>
        <w:rPr>
          <w:rFonts w:asciiTheme="minorHAnsi" w:hAnsiTheme="minorHAnsi" w:cstheme="minorHAnsi"/>
          <w:b/>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74B3DB" w14:textId="1C8687FC" w:rsidR="0045784A"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701BA16A" w14:textId="77777777" w:rsidR="001B799B" w:rsidRPr="007872F6" w:rsidRDefault="001B799B" w:rsidP="006D6970">
      <w:pPr>
        <w:tabs>
          <w:tab w:val="left" w:pos="1080"/>
          <w:tab w:val="left" w:pos="1440"/>
        </w:tabs>
        <w:autoSpaceDE w:val="0"/>
        <w:autoSpaceDN w:val="0"/>
        <w:adjustRightInd w:val="0"/>
        <w:rPr>
          <w:rFonts w:asciiTheme="minorHAnsi" w:hAnsiTheme="minorHAnsi" w:cstheme="minorHAnsi"/>
          <w:b/>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61104A5" w14:textId="0CA0545B" w:rsidR="00B0265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7DD0EEE9" w14:textId="77777777" w:rsidR="00640E33" w:rsidRPr="001B799B" w:rsidRDefault="00640E33" w:rsidP="006D6970">
      <w:pPr>
        <w:tabs>
          <w:tab w:val="left" w:pos="1080"/>
          <w:tab w:val="left" w:pos="1440"/>
        </w:tabs>
        <w:autoSpaceDE w:val="0"/>
        <w:autoSpaceDN w:val="0"/>
        <w:adjustRightInd w:val="0"/>
        <w:rPr>
          <w:rFonts w:asciiTheme="minorHAnsi" w:hAnsiTheme="minorHAnsi" w:cstheme="minorHAnsi"/>
          <w:b/>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3563F7C" w14:textId="4B5DD35C" w:rsidR="006B205D"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4DAF945A" w:rsidR="00C51B43"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63DB2E17" w14:textId="77777777" w:rsidR="00464653" w:rsidRPr="0056120E" w:rsidRDefault="0046465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lastRenderedPageBreak/>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64620646"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6A8409AF" w:rsidR="00A93310" w:rsidRPr="001E6BA1" w:rsidRDefault="00A93310" w:rsidP="00D86B1E">
      <w:pPr>
        <w:tabs>
          <w:tab w:val="left" w:pos="1080"/>
          <w:tab w:val="left" w:pos="1440"/>
        </w:tabs>
        <w:autoSpaceDE w:val="0"/>
        <w:autoSpaceDN w:val="0"/>
        <w:adjustRightInd w:val="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9E7C6A0" w14:textId="34D57FB2" w:rsidR="00776289" w:rsidRDefault="00CA382B"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2B5090A6" w14:textId="77777777" w:rsidR="00A92866" w:rsidRDefault="00A92866"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155F874" w14:textId="133C759A" w:rsidR="001B799B" w:rsidRDefault="00CA382B" w:rsidP="00031A9F">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11785D8E" w14:textId="77777777" w:rsidR="00A62352" w:rsidRDefault="00A62352" w:rsidP="00031A9F">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6986100"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016FF56B" w14:textId="77777777" w:rsidR="006B205D" w:rsidRDefault="006B205D"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640A2D69"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757CF75F" w14:textId="66747CE7" w:rsidR="00640E33" w:rsidRDefault="00640E3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1DE88D33" w14:textId="7D7DAADA"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5910586B" w14:textId="77777777" w:rsidR="00464653" w:rsidRDefault="00464653"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76F9CF8" w14:textId="77777777" w:rsidR="00640E33" w:rsidRDefault="00640E33" w:rsidP="00640E33">
      <w:pPr>
        <w:autoSpaceDE w:val="0"/>
        <w:autoSpaceDN w:val="0"/>
        <w:adjustRightInd w:val="0"/>
        <w:ind w:left="1080"/>
        <w:rPr>
          <w:rFonts w:asciiTheme="minorHAnsi" w:hAnsiTheme="minorHAnsi" w:cstheme="minorHAnsi"/>
          <w:b/>
          <w:i/>
          <w:sz w:val="22"/>
          <w:szCs w:val="22"/>
        </w:rPr>
      </w:pPr>
      <w:r>
        <w:rPr>
          <w:rFonts w:asciiTheme="minorHAnsi" w:hAnsiTheme="minorHAnsi" w:cstheme="minorHAnsi"/>
          <w:b/>
          <w:i/>
          <w:sz w:val="22"/>
          <w:szCs w:val="22"/>
        </w:rPr>
        <w:lastRenderedPageBreak/>
        <w:t>Pending Web Accessibility Approvals (First Read 11/04/20)</w:t>
      </w:r>
    </w:p>
    <w:p w14:paraId="0FE5DB8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7</w:t>
      </w:r>
    </w:p>
    <w:p w14:paraId="00242A4F"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NLINE</w:t>
      </w:r>
    </w:p>
    <w:p w14:paraId="0677BEC4" w14:textId="5926E4A2"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 Public Speaking</w:t>
      </w:r>
    </w:p>
    <w:p w14:paraId="657AA392" w14:textId="631CD803" w:rsidR="00E1378D" w:rsidRDefault="00E1378D" w:rsidP="00B82B96">
      <w:pPr>
        <w:tabs>
          <w:tab w:val="left" w:pos="1080"/>
          <w:tab w:val="left" w:pos="1440"/>
        </w:tabs>
        <w:autoSpaceDE w:val="0"/>
        <w:autoSpaceDN w:val="0"/>
        <w:adjustRightInd w:val="0"/>
        <w:rPr>
          <w:rFonts w:asciiTheme="minorHAnsi" w:hAnsiTheme="minorHAnsi" w:cstheme="minorHAnsi"/>
          <w:b/>
          <w:sz w:val="22"/>
          <w:szCs w:val="22"/>
        </w:rPr>
      </w:pPr>
    </w:p>
    <w:p w14:paraId="76F81925"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78</w:t>
      </w:r>
    </w:p>
    <w:p w14:paraId="26E9A96A"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HYBRID</w:t>
      </w:r>
    </w:p>
    <w:p w14:paraId="6D14FC7B" w14:textId="77777777" w:rsidR="00640E33" w:rsidRDefault="00640E33" w:rsidP="00640E3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CH 101H Public Speaking Honors</w:t>
      </w:r>
    </w:p>
    <w:p w14:paraId="2D999686" w14:textId="4B5B0651" w:rsidR="00C9680B" w:rsidRDefault="00C9680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3BA67C1" w14:textId="05689FB2" w:rsidR="00C9680B" w:rsidRPr="0056120E" w:rsidRDefault="00C9680B" w:rsidP="00C9680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11/11/20</w:t>
      </w:r>
      <w:r w:rsidRPr="0056120E">
        <w:rPr>
          <w:rFonts w:asciiTheme="minorHAnsi" w:hAnsiTheme="minorHAnsi" w:cstheme="minorHAnsi"/>
          <w:b/>
          <w:i/>
          <w:sz w:val="22"/>
          <w:szCs w:val="22"/>
        </w:rPr>
        <w:t>)</w:t>
      </w:r>
    </w:p>
    <w:p w14:paraId="07F4EC65"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4</w:t>
      </w:r>
    </w:p>
    <w:p w14:paraId="5A1D8368"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39471246" w14:textId="7D9098CB"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01H Critical Thinking Honors – Hybrid</w:t>
      </w:r>
    </w:p>
    <w:p w14:paraId="7694CF5C" w14:textId="7E0E419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45E3E4A6"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5</w:t>
      </w:r>
    </w:p>
    <w:p w14:paraId="52C78141"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4AB6895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28H Critical Thinking Honors – Hybrid</w:t>
      </w:r>
    </w:p>
    <w:p w14:paraId="57C053B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08590773"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6</w:t>
      </w:r>
    </w:p>
    <w:p w14:paraId="5A7F8A70"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69EEC559" w14:textId="47A5B9D1"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28H Introduction to Political Philosophy Honors – Hybrid</w:t>
      </w:r>
    </w:p>
    <w:p w14:paraId="38EE3585" w14:textId="03F73AD7"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DC32157" w14:textId="48077F6A" w:rsidR="0063168D" w:rsidRPr="00E27A02" w:rsidRDefault="0094417C" w:rsidP="0063168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bookmarkStart w:id="0" w:name="_GoBack"/>
      <w:bookmarkEnd w:id="0"/>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FF20" w14:textId="77777777" w:rsidR="00A52912" w:rsidRDefault="00A52912" w:rsidP="002F6495">
      <w:r>
        <w:separator/>
      </w:r>
    </w:p>
  </w:endnote>
  <w:endnote w:type="continuationSeparator" w:id="0">
    <w:p w14:paraId="4440B202" w14:textId="77777777" w:rsidR="00A52912" w:rsidRDefault="00A52912"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6838" w14:textId="77777777" w:rsidR="00A52912" w:rsidRDefault="00A52912" w:rsidP="002F6495">
      <w:r>
        <w:separator/>
      </w:r>
    </w:p>
  </w:footnote>
  <w:footnote w:type="continuationSeparator" w:id="0">
    <w:p w14:paraId="5F236E4B" w14:textId="77777777" w:rsidR="00A52912" w:rsidRDefault="00A52912"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375B"/>
    <w:rsid w:val="00012612"/>
    <w:rsid w:val="000210E6"/>
    <w:rsid w:val="00022613"/>
    <w:rsid w:val="000256B7"/>
    <w:rsid w:val="00031A9F"/>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B48F1"/>
    <w:rsid w:val="000C4C8D"/>
    <w:rsid w:val="000D5FE8"/>
    <w:rsid w:val="000D63FA"/>
    <w:rsid w:val="000D73A1"/>
    <w:rsid w:val="000E21BC"/>
    <w:rsid w:val="000E31ED"/>
    <w:rsid w:val="000E396E"/>
    <w:rsid w:val="000E5949"/>
    <w:rsid w:val="000F2C41"/>
    <w:rsid w:val="00100C0C"/>
    <w:rsid w:val="00123162"/>
    <w:rsid w:val="00124D90"/>
    <w:rsid w:val="0012638A"/>
    <w:rsid w:val="001266E3"/>
    <w:rsid w:val="001269F9"/>
    <w:rsid w:val="001273AE"/>
    <w:rsid w:val="00132275"/>
    <w:rsid w:val="0013645D"/>
    <w:rsid w:val="00143164"/>
    <w:rsid w:val="00143B7A"/>
    <w:rsid w:val="00152E9E"/>
    <w:rsid w:val="001647FB"/>
    <w:rsid w:val="00172D98"/>
    <w:rsid w:val="00174F93"/>
    <w:rsid w:val="00187927"/>
    <w:rsid w:val="001A2499"/>
    <w:rsid w:val="001A2A4B"/>
    <w:rsid w:val="001A3C4D"/>
    <w:rsid w:val="001A616E"/>
    <w:rsid w:val="001B110A"/>
    <w:rsid w:val="001B7138"/>
    <w:rsid w:val="001B734A"/>
    <w:rsid w:val="001B799B"/>
    <w:rsid w:val="001C1517"/>
    <w:rsid w:val="001C244A"/>
    <w:rsid w:val="001C3376"/>
    <w:rsid w:val="001C3D7C"/>
    <w:rsid w:val="001D027C"/>
    <w:rsid w:val="001D1B2C"/>
    <w:rsid w:val="001D4AA9"/>
    <w:rsid w:val="001D4E5B"/>
    <w:rsid w:val="001D5DAC"/>
    <w:rsid w:val="001E6129"/>
    <w:rsid w:val="001E6BA1"/>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E6D4C"/>
    <w:rsid w:val="003E7EFF"/>
    <w:rsid w:val="003F4E29"/>
    <w:rsid w:val="003F7F5C"/>
    <w:rsid w:val="00423774"/>
    <w:rsid w:val="00424240"/>
    <w:rsid w:val="00432526"/>
    <w:rsid w:val="00440125"/>
    <w:rsid w:val="0045075C"/>
    <w:rsid w:val="00457630"/>
    <w:rsid w:val="0045784A"/>
    <w:rsid w:val="00457E30"/>
    <w:rsid w:val="00464653"/>
    <w:rsid w:val="004758B5"/>
    <w:rsid w:val="00476150"/>
    <w:rsid w:val="0048051F"/>
    <w:rsid w:val="0048070E"/>
    <w:rsid w:val="004A0563"/>
    <w:rsid w:val="004A58B3"/>
    <w:rsid w:val="004B6F25"/>
    <w:rsid w:val="004C1582"/>
    <w:rsid w:val="004C568C"/>
    <w:rsid w:val="004C7E92"/>
    <w:rsid w:val="004D0205"/>
    <w:rsid w:val="004D2492"/>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B1D95"/>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4B57"/>
    <w:rsid w:val="00636C67"/>
    <w:rsid w:val="006371AE"/>
    <w:rsid w:val="006374A6"/>
    <w:rsid w:val="00640E33"/>
    <w:rsid w:val="00641982"/>
    <w:rsid w:val="00641B27"/>
    <w:rsid w:val="00643F07"/>
    <w:rsid w:val="00644C55"/>
    <w:rsid w:val="00653B79"/>
    <w:rsid w:val="00681BD1"/>
    <w:rsid w:val="00694A08"/>
    <w:rsid w:val="0069769F"/>
    <w:rsid w:val="006A13EC"/>
    <w:rsid w:val="006B175D"/>
    <w:rsid w:val="006B20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35177"/>
    <w:rsid w:val="007411A7"/>
    <w:rsid w:val="0074214B"/>
    <w:rsid w:val="00745373"/>
    <w:rsid w:val="007500C4"/>
    <w:rsid w:val="00764E6B"/>
    <w:rsid w:val="00773D24"/>
    <w:rsid w:val="00776289"/>
    <w:rsid w:val="007807F5"/>
    <w:rsid w:val="00781CCE"/>
    <w:rsid w:val="00782EB1"/>
    <w:rsid w:val="007872F6"/>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141D8"/>
    <w:rsid w:val="008207BD"/>
    <w:rsid w:val="0082256B"/>
    <w:rsid w:val="0082535C"/>
    <w:rsid w:val="00826CEF"/>
    <w:rsid w:val="00830FF8"/>
    <w:rsid w:val="008452AE"/>
    <w:rsid w:val="00854EC3"/>
    <w:rsid w:val="0086528E"/>
    <w:rsid w:val="008725D5"/>
    <w:rsid w:val="00880EAB"/>
    <w:rsid w:val="008A0FCE"/>
    <w:rsid w:val="008A6DE4"/>
    <w:rsid w:val="008B6D21"/>
    <w:rsid w:val="008C0D52"/>
    <w:rsid w:val="008C4064"/>
    <w:rsid w:val="008C6651"/>
    <w:rsid w:val="008D49E3"/>
    <w:rsid w:val="008D67E3"/>
    <w:rsid w:val="008E076C"/>
    <w:rsid w:val="008F1C93"/>
    <w:rsid w:val="00900211"/>
    <w:rsid w:val="00902909"/>
    <w:rsid w:val="00902D8F"/>
    <w:rsid w:val="00917E04"/>
    <w:rsid w:val="00924C0D"/>
    <w:rsid w:val="009314BC"/>
    <w:rsid w:val="00933A42"/>
    <w:rsid w:val="00934694"/>
    <w:rsid w:val="009370DA"/>
    <w:rsid w:val="00942039"/>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135B"/>
    <w:rsid w:val="009D5C40"/>
    <w:rsid w:val="009D76EE"/>
    <w:rsid w:val="009D7A52"/>
    <w:rsid w:val="009E006F"/>
    <w:rsid w:val="009F7EA0"/>
    <w:rsid w:val="00A031EB"/>
    <w:rsid w:val="00A11C99"/>
    <w:rsid w:val="00A205A6"/>
    <w:rsid w:val="00A33464"/>
    <w:rsid w:val="00A35D8B"/>
    <w:rsid w:val="00A37761"/>
    <w:rsid w:val="00A37D56"/>
    <w:rsid w:val="00A4780D"/>
    <w:rsid w:val="00A51284"/>
    <w:rsid w:val="00A52912"/>
    <w:rsid w:val="00A62352"/>
    <w:rsid w:val="00A74D63"/>
    <w:rsid w:val="00A816F9"/>
    <w:rsid w:val="00A835E7"/>
    <w:rsid w:val="00A8524E"/>
    <w:rsid w:val="00A86EA8"/>
    <w:rsid w:val="00A91B42"/>
    <w:rsid w:val="00A92866"/>
    <w:rsid w:val="00A93310"/>
    <w:rsid w:val="00A935F7"/>
    <w:rsid w:val="00AA094B"/>
    <w:rsid w:val="00AA7438"/>
    <w:rsid w:val="00AB036D"/>
    <w:rsid w:val="00AB0606"/>
    <w:rsid w:val="00AB2F03"/>
    <w:rsid w:val="00AD3C27"/>
    <w:rsid w:val="00AD5A20"/>
    <w:rsid w:val="00AE20A3"/>
    <w:rsid w:val="00AE7173"/>
    <w:rsid w:val="00AE7180"/>
    <w:rsid w:val="00AF448F"/>
    <w:rsid w:val="00B00DE7"/>
    <w:rsid w:val="00B0265E"/>
    <w:rsid w:val="00B044EC"/>
    <w:rsid w:val="00B21A96"/>
    <w:rsid w:val="00B23904"/>
    <w:rsid w:val="00B256E2"/>
    <w:rsid w:val="00B26F9E"/>
    <w:rsid w:val="00B36952"/>
    <w:rsid w:val="00B450A4"/>
    <w:rsid w:val="00B50253"/>
    <w:rsid w:val="00B505CB"/>
    <w:rsid w:val="00B7101C"/>
    <w:rsid w:val="00B82B96"/>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30DB"/>
    <w:rsid w:val="00C66DCA"/>
    <w:rsid w:val="00C71C55"/>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D50F1"/>
    <w:rsid w:val="00CD72C6"/>
    <w:rsid w:val="00CE3D3E"/>
    <w:rsid w:val="00CF1FD5"/>
    <w:rsid w:val="00D17073"/>
    <w:rsid w:val="00D20738"/>
    <w:rsid w:val="00D429F8"/>
    <w:rsid w:val="00D57002"/>
    <w:rsid w:val="00D61E40"/>
    <w:rsid w:val="00D64717"/>
    <w:rsid w:val="00D7093B"/>
    <w:rsid w:val="00D70E29"/>
    <w:rsid w:val="00D717C2"/>
    <w:rsid w:val="00D71ACC"/>
    <w:rsid w:val="00D73890"/>
    <w:rsid w:val="00D74BF2"/>
    <w:rsid w:val="00D76C56"/>
    <w:rsid w:val="00D8136F"/>
    <w:rsid w:val="00D85B6B"/>
    <w:rsid w:val="00D861CD"/>
    <w:rsid w:val="00D86B1E"/>
    <w:rsid w:val="00D87CC0"/>
    <w:rsid w:val="00D94F0D"/>
    <w:rsid w:val="00D960DD"/>
    <w:rsid w:val="00D97CFD"/>
    <w:rsid w:val="00DB65F6"/>
    <w:rsid w:val="00DD70C4"/>
    <w:rsid w:val="00DE2466"/>
    <w:rsid w:val="00DE772E"/>
    <w:rsid w:val="00DF017F"/>
    <w:rsid w:val="00DF4564"/>
    <w:rsid w:val="00DF5BC3"/>
    <w:rsid w:val="00E042E6"/>
    <w:rsid w:val="00E0645E"/>
    <w:rsid w:val="00E1378D"/>
    <w:rsid w:val="00E16266"/>
    <w:rsid w:val="00E167E8"/>
    <w:rsid w:val="00E27783"/>
    <w:rsid w:val="00E27A02"/>
    <w:rsid w:val="00E4346F"/>
    <w:rsid w:val="00E45FA7"/>
    <w:rsid w:val="00E46300"/>
    <w:rsid w:val="00E55102"/>
    <w:rsid w:val="00E5735C"/>
    <w:rsid w:val="00E62B7B"/>
    <w:rsid w:val="00E64472"/>
    <w:rsid w:val="00E64744"/>
    <w:rsid w:val="00E66E03"/>
    <w:rsid w:val="00E72C60"/>
    <w:rsid w:val="00E769C7"/>
    <w:rsid w:val="00E9315D"/>
    <w:rsid w:val="00EA00FA"/>
    <w:rsid w:val="00EA1AEA"/>
    <w:rsid w:val="00EA31BD"/>
    <w:rsid w:val="00EA3986"/>
    <w:rsid w:val="00EA4218"/>
    <w:rsid w:val="00EB1E0F"/>
    <w:rsid w:val="00EB5162"/>
    <w:rsid w:val="00EB7FFA"/>
    <w:rsid w:val="00EC244D"/>
    <w:rsid w:val="00EC7905"/>
    <w:rsid w:val="00EC7A95"/>
    <w:rsid w:val="00ED5C70"/>
    <w:rsid w:val="00ED5D8C"/>
    <w:rsid w:val="00EE55E5"/>
    <w:rsid w:val="00EE5D17"/>
    <w:rsid w:val="00EE7670"/>
    <w:rsid w:val="00F01FF4"/>
    <w:rsid w:val="00F02399"/>
    <w:rsid w:val="00F103D7"/>
    <w:rsid w:val="00F13C68"/>
    <w:rsid w:val="00F16F5B"/>
    <w:rsid w:val="00F2065A"/>
    <w:rsid w:val="00F2572C"/>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4A91"/>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199126610">
      <w:bodyDiv w:val="1"/>
      <w:marLeft w:val="0"/>
      <w:marRight w:val="0"/>
      <w:marTop w:val="0"/>
      <w:marBottom w:val="0"/>
      <w:divBdr>
        <w:top w:val="none" w:sz="0" w:space="0" w:color="auto"/>
        <w:left w:val="none" w:sz="0" w:space="0" w:color="auto"/>
        <w:bottom w:val="none" w:sz="0" w:space="0" w:color="auto"/>
        <w:right w:val="none" w:sz="0" w:space="0" w:color="auto"/>
      </w:divBdr>
    </w:div>
    <w:div w:id="205261701">
      <w:bodyDiv w:val="1"/>
      <w:marLeft w:val="0"/>
      <w:marRight w:val="0"/>
      <w:marTop w:val="0"/>
      <w:marBottom w:val="0"/>
      <w:divBdr>
        <w:top w:val="none" w:sz="0" w:space="0" w:color="auto"/>
        <w:left w:val="none" w:sz="0" w:space="0" w:color="auto"/>
        <w:bottom w:val="none" w:sz="0" w:space="0" w:color="auto"/>
        <w:right w:val="none" w:sz="0" w:space="0" w:color="auto"/>
      </w:divBdr>
    </w:div>
    <w:div w:id="272709247">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536549370">
      <w:bodyDiv w:val="1"/>
      <w:marLeft w:val="0"/>
      <w:marRight w:val="0"/>
      <w:marTop w:val="0"/>
      <w:marBottom w:val="0"/>
      <w:divBdr>
        <w:top w:val="none" w:sz="0" w:space="0" w:color="auto"/>
        <w:left w:val="none" w:sz="0" w:space="0" w:color="auto"/>
        <w:bottom w:val="none" w:sz="0" w:space="0" w:color="auto"/>
        <w:right w:val="none" w:sz="0" w:space="0" w:color="auto"/>
      </w:divBdr>
    </w:div>
    <w:div w:id="614404616">
      <w:bodyDiv w:val="1"/>
      <w:marLeft w:val="0"/>
      <w:marRight w:val="0"/>
      <w:marTop w:val="0"/>
      <w:marBottom w:val="0"/>
      <w:divBdr>
        <w:top w:val="none" w:sz="0" w:space="0" w:color="auto"/>
        <w:left w:val="none" w:sz="0" w:space="0" w:color="auto"/>
        <w:bottom w:val="none" w:sz="0" w:space="0" w:color="auto"/>
        <w:right w:val="none" w:sz="0" w:space="0" w:color="auto"/>
      </w:divBdr>
    </w:div>
    <w:div w:id="643897072">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1222874">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4341618">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984969753">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092774668">
      <w:bodyDiv w:val="1"/>
      <w:marLeft w:val="0"/>
      <w:marRight w:val="0"/>
      <w:marTop w:val="0"/>
      <w:marBottom w:val="0"/>
      <w:divBdr>
        <w:top w:val="none" w:sz="0" w:space="0" w:color="auto"/>
        <w:left w:val="none" w:sz="0" w:space="0" w:color="auto"/>
        <w:bottom w:val="none" w:sz="0" w:space="0" w:color="auto"/>
        <w:right w:val="none" w:sz="0" w:space="0" w:color="auto"/>
      </w:divBdr>
    </w:div>
    <w:div w:id="1096485694">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136995897">
      <w:bodyDiv w:val="1"/>
      <w:marLeft w:val="0"/>
      <w:marRight w:val="0"/>
      <w:marTop w:val="0"/>
      <w:marBottom w:val="0"/>
      <w:divBdr>
        <w:top w:val="none" w:sz="0" w:space="0" w:color="auto"/>
        <w:left w:val="none" w:sz="0" w:space="0" w:color="auto"/>
        <w:bottom w:val="none" w:sz="0" w:space="0" w:color="auto"/>
        <w:right w:val="none" w:sz="0" w:space="0" w:color="auto"/>
      </w:divBdr>
    </w:div>
    <w:div w:id="1152865389">
      <w:bodyDiv w:val="1"/>
      <w:marLeft w:val="0"/>
      <w:marRight w:val="0"/>
      <w:marTop w:val="0"/>
      <w:marBottom w:val="0"/>
      <w:divBdr>
        <w:top w:val="none" w:sz="0" w:space="0" w:color="auto"/>
        <w:left w:val="none" w:sz="0" w:space="0" w:color="auto"/>
        <w:bottom w:val="none" w:sz="0" w:space="0" w:color="auto"/>
        <w:right w:val="none" w:sz="0" w:space="0" w:color="auto"/>
      </w:divBdr>
    </w:div>
    <w:div w:id="1224560207">
      <w:bodyDiv w:val="1"/>
      <w:marLeft w:val="0"/>
      <w:marRight w:val="0"/>
      <w:marTop w:val="0"/>
      <w:marBottom w:val="0"/>
      <w:divBdr>
        <w:top w:val="none" w:sz="0" w:space="0" w:color="auto"/>
        <w:left w:val="none" w:sz="0" w:space="0" w:color="auto"/>
        <w:bottom w:val="none" w:sz="0" w:space="0" w:color="auto"/>
        <w:right w:val="none" w:sz="0" w:space="0" w:color="auto"/>
      </w:divBdr>
    </w:div>
    <w:div w:id="1298997071">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03029226">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69202455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863005642">
      <w:bodyDiv w:val="1"/>
      <w:marLeft w:val="0"/>
      <w:marRight w:val="0"/>
      <w:marTop w:val="0"/>
      <w:marBottom w:val="0"/>
      <w:divBdr>
        <w:top w:val="none" w:sz="0" w:space="0" w:color="auto"/>
        <w:left w:val="none" w:sz="0" w:space="0" w:color="auto"/>
        <w:bottom w:val="none" w:sz="0" w:space="0" w:color="auto"/>
        <w:right w:val="none" w:sz="0" w:space="0" w:color="auto"/>
      </w:divBdr>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346790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05681850">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822A-9A1A-44D5-AF14-7D53950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4</cp:revision>
  <cp:lastPrinted>2021-02-03T22:03:00Z</cp:lastPrinted>
  <dcterms:created xsi:type="dcterms:W3CDTF">2021-01-07T16:31:00Z</dcterms:created>
  <dcterms:modified xsi:type="dcterms:W3CDTF">2021-02-11T18:53:00Z</dcterms:modified>
</cp:coreProperties>
</file>